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02E6" w14:textId="1D2E2395" w:rsidR="00095B11" w:rsidRDefault="00D04974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7930E51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6148D" wp14:editId="7AAF1F4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90E52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4DC731E9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6DD2947A" w14:textId="77777777" w:rsidR="0024510D" w:rsidRPr="009537B6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970E8C" w14:textId="77777777" w:rsidR="0024510D" w:rsidRPr="009537B6" w:rsidRDefault="009537B6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6</w:t>
      </w:r>
      <w:r w:rsidR="006576BA">
        <w:rPr>
          <w:rFonts w:ascii="Times New Roman" w:hAnsi="Times New Roman" w:cs="Times New Roman"/>
          <w:sz w:val="28"/>
          <w:szCs w:val="28"/>
        </w:rPr>
        <w:t>1</w:t>
      </w:r>
      <w:r w:rsidR="00C263DB" w:rsidRPr="009537B6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3815DF03" w14:textId="77777777" w:rsidR="0024510D" w:rsidRPr="009537B6" w:rsidRDefault="0024510D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ЕШЕНИЕ</w:t>
      </w:r>
    </w:p>
    <w:p w14:paraId="3A193AE0" w14:textId="77777777" w:rsidR="009537B6" w:rsidRPr="009537B6" w:rsidRDefault="009537B6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47378" w14:textId="69F0CF1C" w:rsidR="0024510D" w:rsidRPr="009537B6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от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A386D">
        <w:rPr>
          <w:rFonts w:ascii="Times New Roman" w:hAnsi="Times New Roman" w:cs="Times New Roman"/>
          <w:sz w:val="28"/>
          <w:szCs w:val="28"/>
        </w:rPr>
        <w:t>25 сентября 2024 года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EB2826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№ </w:t>
      </w:r>
      <w:r w:rsidR="002A386D">
        <w:rPr>
          <w:rFonts w:ascii="Times New Roman" w:hAnsi="Times New Roman" w:cs="Times New Roman"/>
          <w:sz w:val="28"/>
          <w:szCs w:val="28"/>
        </w:rPr>
        <w:t>376</w:t>
      </w:r>
    </w:p>
    <w:p w14:paraId="60FEC977" w14:textId="77777777" w:rsidR="0024510D" w:rsidRPr="009537B6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9537B6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2983B246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AEB51" w14:textId="77777777" w:rsidR="009537B6" w:rsidRPr="009537B6" w:rsidRDefault="009537B6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24BA2" w14:textId="77777777" w:rsidR="0067402F" w:rsidRPr="009537B6" w:rsidRDefault="0067402F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C4B15" w14:textId="77777777" w:rsidR="0024510D" w:rsidRPr="009537B6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9537B6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 w:rsidRPr="009537B6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6576BA">
        <w:rPr>
          <w:rFonts w:ascii="Times New Roman" w:hAnsi="Times New Roman" w:cs="Times New Roman"/>
          <w:b/>
          <w:sz w:val="28"/>
          <w:szCs w:val="28"/>
        </w:rPr>
        <w:t>Урупского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10D" w:rsidRPr="009537B6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1E795E8A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C9BFE" w14:textId="77777777" w:rsidR="009537B6" w:rsidRPr="009537B6" w:rsidRDefault="009537B6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91A2B" w14:textId="77777777" w:rsidR="00095B11" w:rsidRPr="009537B6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DB49F" w14:textId="77777777" w:rsidR="0024510D" w:rsidRPr="009537B6" w:rsidRDefault="0024510D" w:rsidP="009537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537B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9537B6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9537B6">
        <w:rPr>
          <w:rFonts w:ascii="Times New Roman" w:hAnsi="Times New Roman" w:cs="Times New Roman"/>
          <w:sz w:val="28"/>
          <w:szCs w:val="28"/>
        </w:rPr>
        <w:t>27 марта 2017</w:t>
      </w:r>
      <w:r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9537B6">
        <w:rPr>
          <w:rFonts w:ascii="Times New Roman" w:hAnsi="Times New Roman" w:cs="Times New Roman"/>
          <w:sz w:val="28"/>
          <w:szCs w:val="28"/>
        </w:rPr>
        <w:t>168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, 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576BA">
        <w:rPr>
          <w:rFonts w:ascii="Times New Roman" w:hAnsi="Times New Roman" w:cs="Times New Roman"/>
          <w:sz w:val="28"/>
          <w:szCs w:val="28"/>
        </w:rPr>
        <w:t>Урупского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6576BA">
        <w:rPr>
          <w:rFonts w:ascii="Times New Roman" w:hAnsi="Times New Roman" w:cs="Times New Roman"/>
          <w:sz w:val="28"/>
          <w:szCs w:val="28"/>
        </w:rPr>
        <w:t>19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0D58B7">
        <w:rPr>
          <w:rFonts w:ascii="Times New Roman" w:hAnsi="Times New Roman" w:cs="Times New Roman"/>
          <w:sz w:val="28"/>
          <w:szCs w:val="28"/>
        </w:rPr>
        <w:t>сентября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202</w:t>
      </w:r>
      <w:r w:rsidR="008970F8" w:rsidRPr="009537B6">
        <w:rPr>
          <w:rFonts w:ascii="Times New Roman" w:hAnsi="Times New Roman" w:cs="Times New Roman"/>
          <w:sz w:val="28"/>
          <w:szCs w:val="28"/>
        </w:rPr>
        <w:t>4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6BA">
        <w:rPr>
          <w:rFonts w:ascii="Times New Roman" w:hAnsi="Times New Roman" w:cs="Times New Roman"/>
          <w:sz w:val="28"/>
          <w:szCs w:val="28"/>
        </w:rPr>
        <w:t>5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«</w:t>
      </w:r>
      <w:r w:rsidR="00A6330A">
        <w:rPr>
          <w:rFonts w:ascii="Times New Roman" w:hAnsi="Times New Roman" w:cs="Times New Roman"/>
          <w:sz w:val="28"/>
          <w:szCs w:val="28"/>
        </w:rPr>
        <w:t>О передаче безвозмездно в собственность муниципального недвижимого имущества, находящегося в муниципальной собственности муниципального образования Урупское сельское поселения Успенского района муниципальному образованию Успенский район</w:t>
      </w:r>
      <w:r w:rsidR="000C413C" w:rsidRPr="009537B6">
        <w:rPr>
          <w:rFonts w:ascii="Times New Roman" w:hAnsi="Times New Roman" w:cs="Times New Roman"/>
          <w:sz w:val="28"/>
          <w:szCs w:val="28"/>
        </w:rPr>
        <w:t>»</w:t>
      </w:r>
      <w:r w:rsidR="000F5FA3" w:rsidRPr="009537B6">
        <w:rPr>
          <w:rFonts w:ascii="Times New Roman" w:hAnsi="Times New Roman" w:cs="Times New Roman"/>
          <w:sz w:val="28"/>
          <w:szCs w:val="28"/>
        </w:rPr>
        <w:t>,</w:t>
      </w:r>
      <w:r w:rsidR="001A5777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9537B6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9537B6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2CA6F8CD" w14:textId="77777777" w:rsidR="0024510D" w:rsidRPr="009537B6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1.</w:t>
      </w:r>
      <w:r w:rsidRPr="009537B6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330A">
        <w:rPr>
          <w:rFonts w:ascii="Times New Roman" w:hAnsi="Times New Roman" w:cs="Times New Roman"/>
          <w:sz w:val="28"/>
          <w:szCs w:val="28"/>
        </w:rPr>
        <w:t>Урупского</w:t>
      </w:r>
      <w:r w:rsidR="00A6330A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D3763C" w:rsidRPr="009537B6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9537B6">
        <w:rPr>
          <w:rFonts w:ascii="Times New Roman" w:hAnsi="Times New Roman" w:cs="Times New Roman"/>
          <w:sz w:val="28"/>
          <w:szCs w:val="28"/>
        </w:rPr>
        <w:t>в</w:t>
      </w:r>
      <w:r w:rsidRPr="009537B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0D58B7">
        <w:rPr>
          <w:rFonts w:ascii="Times New Roman" w:hAnsi="Times New Roman" w:cs="Times New Roman"/>
          <w:sz w:val="28"/>
          <w:szCs w:val="28"/>
        </w:rPr>
        <w:t>ования Успенский район имуществ</w:t>
      </w:r>
      <w:r w:rsidR="00A6330A">
        <w:rPr>
          <w:rFonts w:ascii="Times New Roman" w:hAnsi="Times New Roman" w:cs="Times New Roman"/>
          <w:sz w:val="28"/>
          <w:szCs w:val="28"/>
        </w:rPr>
        <w:t>а</w:t>
      </w:r>
      <w:r w:rsidRPr="009537B6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47556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Pr="009537B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1CA39D6D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2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A6330A">
        <w:rPr>
          <w:rFonts w:ascii="Times New Roman" w:hAnsi="Times New Roman" w:cs="Times New Roman"/>
          <w:sz w:val="28"/>
          <w:szCs w:val="28"/>
        </w:rPr>
        <w:t>Урупского</w:t>
      </w:r>
      <w:r w:rsidR="00A6330A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Pr="009537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4BDB26FA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3</w:t>
      </w:r>
      <w:r w:rsidR="000D58B7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я главы муниципального образования Успенский район по вопросам экономического развития В.В.</w:t>
      </w:r>
      <w:r w:rsidR="003B504C" w:rsidRPr="009537B6">
        <w:rPr>
          <w:rFonts w:ascii="Times New Roman" w:hAnsi="Times New Roman" w:cs="Times New Roman"/>
          <w:sz w:val="28"/>
          <w:szCs w:val="28"/>
        </w:rPr>
        <w:t> 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9537B6">
        <w:rPr>
          <w:rFonts w:ascii="Times New Roman" w:hAnsi="Times New Roman" w:cs="Times New Roman"/>
          <w:sz w:val="28"/>
          <w:szCs w:val="28"/>
        </w:rPr>
        <w:t>.</w:t>
      </w:r>
    </w:p>
    <w:p w14:paraId="3173307E" w14:textId="77777777" w:rsidR="0024510D" w:rsidRPr="009537B6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4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2B182C4A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67D68B" w14:textId="77777777" w:rsidR="000D58B7" w:rsidRDefault="000D58B7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E6D28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7BCE8F7D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главы муниципального</w:t>
      </w:r>
    </w:p>
    <w:p w14:paraId="3E63A745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     Е.И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</w:rPr>
        <w:t>Тороп</w:t>
      </w:r>
      <w:proofErr w:type="spellEnd"/>
    </w:p>
    <w:p w14:paraId="1014DB76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3E5BC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610102AF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ED0E5E9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</w:t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Р.Х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>Воруков</w:t>
      </w:r>
      <w:proofErr w:type="spellEnd"/>
    </w:p>
    <w:p w14:paraId="2F1122E4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AC525" w14:textId="62E3059E" w:rsidR="000D58B7" w:rsidRPr="000D58B7" w:rsidRDefault="000D58B7" w:rsidP="000D5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09F335" w14:textId="77777777" w:rsidR="00DF296B" w:rsidRDefault="00DF2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41F21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3EB1DE3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672B2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2CCAD96D" w14:textId="11A12CF4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2A386D">
        <w:rPr>
          <w:rFonts w:ascii="Times New Roman" w:hAnsi="Times New Roman" w:cs="Times New Roman"/>
          <w:sz w:val="28"/>
          <w:szCs w:val="28"/>
        </w:rPr>
        <w:t xml:space="preserve"> 25  </w:t>
      </w:r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2A386D">
        <w:rPr>
          <w:rFonts w:ascii="Times New Roman" w:hAnsi="Times New Roman" w:cs="Times New Roman"/>
          <w:sz w:val="28"/>
          <w:szCs w:val="28"/>
        </w:rPr>
        <w:t>сентября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9537B6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386D">
        <w:rPr>
          <w:rFonts w:ascii="Times New Roman" w:hAnsi="Times New Roman" w:cs="Times New Roman"/>
          <w:sz w:val="28"/>
          <w:szCs w:val="28"/>
        </w:rPr>
        <w:t>376</w:t>
      </w:r>
    </w:p>
    <w:p w14:paraId="7D03FE5D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238D6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B37BF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13C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74323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1C67757A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812820A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913A6BB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1F01964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3"/>
        <w:gridCol w:w="1701"/>
        <w:gridCol w:w="2835"/>
      </w:tblGrid>
      <w:tr w:rsidR="000D58B7" w:rsidRPr="000D58B7" w14:paraId="59BB3300" w14:textId="77777777" w:rsidTr="00A6330A">
        <w:tc>
          <w:tcPr>
            <w:tcW w:w="392" w:type="dxa"/>
          </w:tcPr>
          <w:p w14:paraId="030AF9C8" w14:textId="77777777" w:rsidR="000D58B7" w:rsidRPr="000D58B7" w:rsidRDefault="000D58B7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14:paraId="571D2913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693" w:type="dxa"/>
          </w:tcPr>
          <w:p w14:paraId="14BD9952" w14:textId="77777777" w:rsidR="000D58B7" w:rsidRPr="000D58B7" w:rsidRDefault="00A6330A" w:rsidP="000D5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01" w:type="dxa"/>
          </w:tcPr>
          <w:p w14:paraId="48AF99FB" w14:textId="77777777" w:rsidR="000D58B7" w:rsidRPr="000D58B7" w:rsidRDefault="00A6330A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2835" w:type="dxa"/>
          </w:tcPr>
          <w:p w14:paraId="13B31F0F" w14:textId="77777777" w:rsidR="000D58B7" w:rsidRPr="000D58B7" w:rsidRDefault="00A6330A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0D58B7" w:rsidRPr="000D58B7" w14:paraId="317C36C6" w14:textId="77777777" w:rsidTr="00A6330A">
        <w:tc>
          <w:tcPr>
            <w:tcW w:w="392" w:type="dxa"/>
          </w:tcPr>
          <w:p w14:paraId="7DA07BCF" w14:textId="77777777" w:rsidR="000D58B7" w:rsidRPr="000D58B7" w:rsidRDefault="000D58B7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0BABB39" w14:textId="77777777" w:rsidR="000D58B7" w:rsidRPr="000D58B7" w:rsidRDefault="00A6330A" w:rsidP="0095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тивное здание</w:t>
            </w:r>
            <w:r w:rsidR="000D58B7" w:rsidRPr="000D58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66AD3978" w14:textId="77777777" w:rsidR="000D58B7" w:rsidRPr="000D58B7" w:rsidRDefault="00A6330A" w:rsidP="00865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ий край, Успенский район, а. Урупский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ов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31</w:t>
            </w:r>
          </w:p>
        </w:tc>
        <w:tc>
          <w:tcPr>
            <w:tcW w:w="1701" w:type="dxa"/>
          </w:tcPr>
          <w:p w14:paraId="1E82A08A" w14:textId="77777777" w:rsidR="000D58B7" w:rsidRPr="000D58B7" w:rsidRDefault="00A6330A" w:rsidP="00865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2,8</w:t>
            </w:r>
          </w:p>
        </w:tc>
        <w:tc>
          <w:tcPr>
            <w:tcW w:w="2835" w:type="dxa"/>
          </w:tcPr>
          <w:p w14:paraId="14558FD9" w14:textId="77777777" w:rsidR="000D58B7" w:rsidRPr="000D58B7" w:rsidRDefault="00A6330A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:34:0502001:1038</w:t>
            </w:r>
          </w:p>
        </w:tc>
      </w:tr>
    </w:tbl>
    <w:p w14:paraId="054E1397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522A2D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8BB2B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12AA6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E0DD4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54AAA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655E54FD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главы муниципального</w:t>
      </w:r>
    </w:p>
    <w:p w14:paraId="6EEF6A10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     Е.И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</w:rPr>
        <w:t>Тороп</w:t>
      </w:r>
      <w:proofErr w:type="spellEnd"/>
    </w:p>
    <w:p w14:paraId="71C4E730" w14:textId="77777777" w:rsidR="0047556C" w:rsidRDefault="0047556C" w:rsidP="000D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5A2B" w14:textId="77777777" w:rsidR="0084274E" w:rsidRDefault="0084274E" w:rsidP="00671ABE">
      <w:pPr>
        <w:spacing w:after="0" w:line="240" w:lineRule="auto"/>
      </w:pPr>
      <w:r>
        <w:separator/>
      </w:r>
    </w:p>
  </w:endnote>
  <w:endnote w:type="continuationSeparator" w:id="0">
    <w:p w14:paraId="4AACA6B2" w14:textId="77777777" w:rsidR="0084274E" w:rsidRDefault="0084274E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014C" w14:textId="77777777" w:rsidR="0084274E" w:rsidRDefault="0084274E" w:rsidP="00671ABE">
      <w:pPr>
        <w:spacing w:after="0" w:line="240" w:lineRule="auto"/>
      </w:pPr>
      <w:r>
        <w:separator/>
      </w:r>
    </w:p>
  </w:footnote>
  <w:footnote w:type="continuationSeparator" w:id="0">
    <w:p w14:paraId="1E39FB33" w14:textId="77777777" w:rsidR="0084274E" w:rsidRDefault="0084274E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03B20"/>
    <w:rsid w:val="000359C1"/>
    <w:rsid w:val="000417B7"/>
    <w:rsid w:val="000432ED"/>
    <w:rsid w:val="00065152"/>
    <w:rsid w:val="00091207"/>
    <w:rsid w:val="00095B11"/>
    <w:rsid w:val="000A0731"/>
    <w:rsid w:val="000B76E2"/>
    <w:rsid w:val="000C0C2D"/>
    <w:rsid w:val="000C413C"/>
    <w:rsid w:val="000C78B6"/>
    <w:rsid w:val="000D58B7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1410A"/>
    <w:rsid w:val="00220918"/>
    <w:rsid w:val="0024510D"/>
    <w:rsid w:val="00266651"/>
    <w:rsid w:val="00266888"/>
    <w:rsid w:val="00276F8C"/>
    <w:rsid w:val="00295F57"/>
    <w:rsid w:val="002A386D"/>
    <w:rsid w:val="002A6B33"/>
    <w:rsid w:val="002A734C"/>
    <w:rsid w:val="002C58AE"/>
    <w:rsid w:val="002D7D27"/>
    <w:rsid w:val="002E0635"/>
    <w:rsid w:val="002E4A54"/>
    <w:rsid w:val="002E6276"/>
    <w:rsid w:val="002F1600"/>
    <w:rsid w:val="00364387"/>
    <w:rsid w:val="0036509B"/>
    <w:rsid w:val="00391F59"/>
    <w:rsid w:val="003B504C"/>
    <w:rsid w:val="003E2F1B"/>
    <w:rsid w:val="004060C6"/>
    <w:rsid w:val="00441EC0"/>
    <w:rsid w:val="00446BCB"/>
    <w:rsid w:val="004516C4"/>
    <w:rsid w:val="00456F94"/>
    <w:rsid w:val="00464884"/>
    <w:rsid w:val="0047556C"/>
    <w:rsid w:val="004822BB"/>
    <w:rsid w:val="0049761D"/>
    <w:rsid w:val="004A10AC"/>
    <w:rsid w:val="004C7C96"/>
    <w:rsid w:val="0050004B"/>
    <w:rsid w:val="005072E2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576BA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30AA0"/>
    <w:rsid w:val="00840096"/>
    <w:rsid w:val="0084274E"/>
    <w:rsid w:val="00852321"/>
    <w:rsid w:val="00856930"/>
    <w:rsid w:val="00865601"/>
    <w:rsid w:val="008659A1"/>
    <w:rsid w:val="008907F5"/>
    <w:rsid w:val="008970F8"/>
    <w:rsid w:val="008E438F"/>
    <w:rsid w:val="008F019A"/>
    <w:rsid w:val="009417F5"/>
    <w:rsid w:val="00944648"/>
    <w:rsid w:val="009537B6"/>
    <w:rsid w:val="00971D8F"/>
    <w:rsid w:val="00986DCF"/>
    <w:rsid w:val="009A2A10"/>
    <w:rsid w:val="009A78FC"/>
    <w:rsid w:val="009E09C1"/>
    <w:rsid w:val="009E1610"/>
    <w:rsid w:val="009F7E69"/>
    <w:rsid w:val="00A44DC0"/>
    <w:rsid w:val="00A6330A"/>
    <w:rsid w:val="00AA0063"/>
    <w:rsid w:val="00AC05B9"/>
    <w:rsid w:val="00AC4B86"/>
    <w:rsid w:val="00AD4D02"/>
    <w:rsid w:val="00AF2BAE"/>
    <w:rsid w:val="00B00CED"/>
    <w:rsid w:val="00B10437"/>
    <w:rsid w:val="00B425C9"/>
    <w:rsid w:val="00B92790"/>
    <w:rsid w:val="00BB05B6"/>
    <w:rsid w:val="00BB6DFC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04974"/>
    <w:rsid w:val="00D2517A"/>
    <w:rsid w:val="00D27492"/>
    <w:rsid w:val="00D3763C"/>
    <w:rsid w:val="00D667C7"/>
    <w:rsid w:val="00D778C2"/>
    <w:rsid w:val="00D82FBD"/>
    <w:rsid w:val="00DB40A7"/>
    <w:rsid w:val="00DD47EA"/>
    <w:rsid w:val="00DE7608"/>
    <w:rsid w:val="00DF296B"/>
    <w:rsid w:val="00DF57AD"/>
    <w:rsid w:val="00E050EB"/>
    <w:rsid w:val="00E95E69"/>
    <w:rsid w:val="00EA411F"/>
    <w:rsid w:val="00EB173F"/>
    <w:rsid w:val="00EB2826"/>
    <w:rsid w:val="00EB37E6"/>
    <w:rsid w:val="00EC1BCA"/>
    <w:rsid w:val="00F07A5C"/>
    <w:rsid w:val="00F31617"/>
    <w:rsid w:val="00F34DCD"/>
    <w:rsid w:val="00F40137"/>
    <w:rsid w:val="00F40BAF"/>
    <w:rsid w:val="00F45253"/>
    <w:rsid w:val="00F46303"/>
    <w:rsid w:val="00F9551F"/>
    <w:rsid w:val="00FB4775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0B17"/>
  <w15:docId w15:val="{9138C343-554A-4324-9A7A-52721590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FC99-8900-4206-93C9-D2318AB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09-20T12:23:00Z</cp:lastPrinted>
  <dcterms:created xsi:type="dcterms:W3CDTF">2022-08-15T12:10:00Z</dcterms:created>
  <dcterms:modified xsi:type="dcterms:W3CDTF">2024-10-02T14:04:00Z</dcterms:modified>
</cp:coreProperties>
</file>